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27" w:rsidRDefault="00957827" w:rsidP="00957827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t>EXAME DE SELEÇÃO AOS CURSOS DE DOUTORADO E MESTRADO DO PPGF 2019</w:t>
      </w:r>
    </w:p>
    <w:p w:rsidR="00957827" w:rsidRDefault="00957827" w:rsidP="00957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</w:t>
      </w:r>
      <w:r w:rsidR="0060522C">
        <w:rPr>
          <w:b/>
          <w:sz w:val="28"/>
          <w:szCs w:val="28"/>
        </w:rPr>
        <w:t xml:space="preserve">ao curso de Doutorado </w:t>
      </w:r>
      <w:r>
        <w:rPr>
          <w:b/>
          <w:sz w:val="28"/>
          <w:szCs w:val="28"/>
        </w:rPr>
        <w:t>aprovados(as)</w:t>
      </w:r>
      <w:r w:rsidR="0060522C">
        <w:rPr>
          <w:b/>
          <w:sz w:val="28"/>
          <w:szCs w:val="28"/>
        </w:rPr>
        <w:t xml:space="preserve"> e classificados(as) para as vagas de ampla concorrência e aptos(as) a realizar a matricula para o 1º semestre de 2019.</w:t>
      </w:r>
    </w:p>
    <w:p w:rsidR="00957827" w:rsidRDefault="00957827"/>
    <w:tbl>
      <w:tblPr>
        <w:tblW w:w="42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982"/>
        <w:gridCol w:w="710"/>
      </w:tblGrid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ndré Felipe Gonçalves Correi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Bianca Pereira Da Silv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Deivid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Junio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Moraes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Hélder De Moraes Pernambuco Agostini De Matos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Ícaro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Meirelles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Figueredo</w:t>
            </w:r>
            <w:proofErr w:type="spellEnd"/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uciano Torcione Serr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athan Ramalho Santos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Pedro Henrique De Souza Gomes Freire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Henrique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Iwao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Jardim Da Silveir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Luca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Provenzano</w:t>
            </w:r>
            <w:proofErr w:type="spellEnd"/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Davison Roberto De Paul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Brockmann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Vanassi</w:t>
            </w:r>
            <w:proofErr w:type="spellEnd"/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Manoela Abrahão Caldas Pint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5975" w:type="dxa"/>
            <w:shd w:val="clear" w:color="auto" w:fill="auto"/>
            <w:vAlign w:val="bottom"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line de Oliveira Rosa Moreira</w:t>
            </w:r>
          </w:p>
        </w:tc>
        <w:tc>
          <w:tcPr>
            <w:tcW w:w="709" w:type="dxa"/>
            <w:vAlign w:val="bottom"/>
          </w:tcPr>
          <w:p w:rsidR="00957827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eo Moreira Lim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6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orena Silva Oliveir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4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Matheus Damiã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lastRenderedPageBreak/>
              <w:t>18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Bruno De Figueiredo Alons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eon Denis Moreira Filh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0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Igor Alves De Mel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Rodrigo Dantas Ribeiro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957827" w:rsidRPr="0087698A" w:rsidTr="00957827">
        <w:trPr>
          <w:trHeight w:hRule="exact" w:val="567"/>
        </w:trPr>
        <w:tc>
          <w:tcPr>
            <w:tcW w:w="541" w:type="dxa"/>
            <w:vAlign w:val="bottom"/>
          </w:tcPr>
          <w:p w:rsidR="00957827" w:rsidRPr="0087698A" w:rsidRDefault="00957827" w:rsidP="0095782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2.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957827" w:rsidRPr="0087698A" w:rsidRDefault="00957827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Rodrigo De Abreu Da Silva</w:t>
            </w:r>
          </w:p>
        </w:tc>
        <w:tc>
          <w:tcPr>
            <w:tcW w:w="709" w:type="dxa"/>
            <w:vAlign w:val="bottom"/>
          </w:tcPr>
          <w:p w:rsidR="00957827" w:rsidRPr="0087698A" w:rsidRDefault="00957827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</w:tbl>
    <w:p w:rsidR="006C3AEC" w:rsidRDefault="006C3AEC"/>
    <w:p w:rsidR="0060522C" w:rsidRDefault="0060522C"/>
    <w:p w:rsidR="0060522C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/>
    <w:p w:rsidR="0060522C" w:rsidRDefault="0060522C" w:rsidP="0060522C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t>EXAME DE SELEÇÃO AOS CURSOS DE DOUTORADO E MESTRADO DO PPGF 2019</w:t>
      </w:r>
    </w:p>
    <w:p w:rsidR="0060522C" w:rsidRDefault="0060522C" w:rsidP="0060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Mestrado</w:t>
      </w:r>
      <w:r>
        <w:rPr>
          <w:b/>
          <w:sz w:val="28"/>
          <w:szCs w:val="28"/>
        </w:rPr>
        <w:t xml:space="preserve"> aprovados(as) e classificados(as) para as vagas de ampla concorrência e aptos(as) a realizar a matricula para o 1º semestre de 2019.</w:t>
      </w:r>
    </w:p>
    <w:tbl>
      <w:tblPr>
        <w:tblW w:w="46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670"/>
        <w:gridCol w:w="710"/>
      </w:tblGrid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Default="0060522C" w:rsidP="001F2F8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60522C" w:rsidRPr="0087698A" w:rsidRDefault="0060522C" w:rsidP="0060522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709" w:type="dxa"/>
            <w:vAlign w:val="bottom"/>
          </w:tcPr>
          <w:p w:rsidR="0060522C" w:rsidRPr="0087698A" w:rsidRDefault="0060522C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Marcelle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Fonseca Belfort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uiz Fernando Ramos Rodrigues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Ramon Oliveira Da Silva Leite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Leonel De Sousa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Olimpio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nnelyze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Araújo Reis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ce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Baldissera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De Sá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ássio Siqueira Figueiredo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rlos Roberto De Freitas Leal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roline Amanda Lopes Borges</w:t>
            </w:r>
          </w:p>
        </w:tc>
        <w:tc>
          <w:tcPr>
            <w:tcW w:w="709" w:type="dxa"/>
            <w:vAlign w:val="bottom"/>
          </w:tcPr>
          <w:p w:rsidR="0060522C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Gabriel Vilarinho João Do Prado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Rudá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Fonseca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Issa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Vieira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Marcellus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Silva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Jefferson Lopes Ferreira Jr.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8,0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Gabriel Barbosa Justo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Orlando Severo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Queyroi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osacco</w:t>
            </w:r>
            <w:proofErr w:type="spellEnd"/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6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João Marcos F. C. Albuquerque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Guilherme Sam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Sin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lastRenderedPageBreak/>
              <w:t>18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Boroto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60522C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60522C" w:rsidRPr="0087698A" w:rsidRDefault="0060522C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0522C" w:rsidRPr="0087698A" w:rsidRDefault="0060522C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Ana Luiza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Gussen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Ferreira Dos Santos</w:t>
            </w:r>
          </w:p>
        </w:tc>
        <w:tc>
          <w:tcPr>
            <w:tcW w:w="709" w:type="dxa"/>
            <w:vAlign w:val="bottom"/>
          </w:tcPr>
          <w:p w:rsidR="0060522C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</w:tbl>
    <w:p w:rsidR="0060522C" w:rsidRDefault="0060522C"/>
    <w:p w:rsidR="001F2F81" w:rsidRDefault="001F2F81"/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Mestrado aprovados(as) e classificados(as) para as vagas de </w:t>
      </w:r>
      <w:r>
        <w:rPr>
          <w:b/>
          <w:sz w:val="28"/>
          <w:szCs w:val="28"/>
        </w:rPr>
        <w:t>cotas raciais</w:t>
      </w:r>
      <w:r>
        <w:rPr>
          <w:b/>
          <w:sz w:val="28"/>
          <w:szCs w:val="28"/>
        </w:rPr>
        <w:t xml:space="preserve"> e aptos(as) a realizar a matricula para o 1º semest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36"/>
        <w:gridCol w:w="607"/>
      </w:tblGrid>
      <w:tr w:rsidR="001F2F81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1F2F81" w:rsidRDefault="001F2F81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561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1F2F81" w:rsidRPr="0087698A" w:rsidRDefault="001F2F81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uciene dos Santos Correia</w:t>
            </w:r>
          </w:p>
        </w:tc>
        <w:tc>
          <w:tcPr>
            <w:tcW w:w="561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0</w:t>
            </w:r>
          </w:p>
        </w:tc>
      </w:tr>
      <w:tr w:rsidR="001F2F81" w:rsidRPr="0087698A" w:rsidTr="001F2F81">
        <w:trPr>
          <w:trHeight w:hRule="exact" w:val="567"/>
        </w:trPr>
        <w:tc>
          <w:tcPr>
            <w:tcW w:w="562" w:type="dxa"/>
            <w:vAlign w:val="bottom"/>
          </w:tcPr>
          <w:p w:rsidR="001F2F81" w:rsidRPr="0087698A" w:rsidRDefault="001F2F81" w:rsidP="001F2F8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Raphael Luiz Barbosa Da Silva</w:t>
            </w:r>
          </w:p>
        </w:tc>
        <w:tc>
          <w:tcPr>
            <w:tcW w:w="561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,0</w:t>
            </w:r>
          </w:p>
        </w:tc>
      </w:tr>
    </w:tbl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lastRenderedPageBreak/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Doutorado</w:t>
      </w:r>
      <w:r>
        <w:rPr>
          <w:b/>
          <w:sz w:val="28"/>
          <w:szCs w:val="28"/>
        </w:rPr>
        <w:t xml:space="preserve"> aprovados(as) e classificados(as) para as vagas de cotas raciais e aptos(as) a realizar a matricula para o 1º semest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7"/>
        <w:gridCol w:w="4087"/>
      </w:tblGrid>
      <w:tr w:rsidR="001F2F81" w:rsidRPr="0087698A" w:rsidTr="001F2F81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a</w:t>
            </w:r>
          </w:p>
        </w:tc>
        <w:tc>
          <w:tcPr>
            <w:tcW w:w="4082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1F2F81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Débora Campos De Paula</w:t>
            </w:r>
          </w:p>
        </w:tc>
        <w:tc>
          <w:tcPr>
            <w:tcW w:w="4082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,0</w:t>
            </w:r>
          </w:p>
        </w:tc>
      </w:tr>
    </w:tbl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Mestrado</w:t>
      </w:r>
      <w:r>
        <w:rPr>
          <w:b/>
          <w:sz w:val="28"/>
          <w:szCs w:val="28"/>
        </w:rPr>
        <w:t xml:space="preserve"> aprovados(as) e classificados(as) para as vagas de </w:t>
      </w:r>
      <w:r>
        <w:rPr>
          <w:b/>
          <w:sz w:val="28"/>
          <w:szCs w:val="28"/>
        </w:rPr>
        <w:t>cotista servidor</w:t>
      </w:r>
      <w:r>
        <w:rPr>
          <w:b/>
          <w:sz w:val="28"/>
          <w:szCs w:val="28"/>
        </w:rPr>
        <w:t xml:space="preserve"> e aptos(as) a realizar a matricula para o 1º semest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7"/>
        <w:gridCol w:w="4087"/>
      </w:tblGrid>
      <w:tr w:rsidR="001F2F81" w:rsidRPr="0087698A" w:rsidTr="003F797A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4082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3F797A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Marcio Roberto Motta Mendonça</w:t>
            </w:r>
          </w:p>
        </w:tc>
        <w:tc>
          <w:tcPr>
            <w:tcW w:w="4082" w:type="dxa"/>
            <w:vAlign w:val="bottom"/>
          </w:tcPr>
          <w:p w:rsidR="001F2F81" w:rsidRPr="0087698A" w:rsidRDefault="001F2F81" w:rsidP="001F2F8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</w:tbl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lastRenderedPageBreak/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Doutorado</w:t>
      </w:r>
      <w:r>
        <w:rPr>
          <w:b/>
          <w:sz w:val="28"/>
          <w:szCs w:val="28"/>
        </w:rPr>
        <w:t xml:space="preserve"> aprovados(as) e classificados(as) para as vagas de cotista servidor e aptos(as) a realizar a matricula para o 1º semest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7"/>
        <w:gridCol w:w="4087"/>
      </w:tblGrid>
      <w:tr w:rsidR="001F2F81" w:rsidRPr="0087698A" w:rsidTr="003F797A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a</w:t>
            </w:r>
          </w:p>
        </w:tc>
        <w:tc>
          <w:tcPr>
            <w:tcW w:w="4082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3F797A">
        <w:trPr>
          <w:trHeight w:hRule="exact" w:val="567"/>
        </w:trPr>
        <w:tc>
          <w:tcPr>
            <w:tcW w:w="4412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Denise Pires de Andrade</w:t>
            </w:r>
          </w:p>
        </w:tc>
        <w:tc>
          <w:tcPr>
            <w:tcW w:w="4082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6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lastRenderedPageBreak/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Mestrado</w:t>
      </w:r>
      <w:r>
        <w:rPr>
          <w:b/>
          <w:sz w:val="28"/>
          <w:szCs w:val="28"/>
        </w:rPr>
        <w:t xml:space="preserve"> aprovados(as) e </w:t>
      </w:r>
      <w:r>
        <w:rPr>
          <w:b/>
          <w:sz w:val="28"/>
          <w:szCs w:val="28"/>
        </w:rPr>
        <w:t xml:space="preserve">não </w:t>
      </w:r>
      <w:r>
        <w:rPr>
          <w:b/>
          <w:sz w:val="28"/>
          <w:szCs w:val="28"/>
        </w:rPr>
        <w:t xml:space="preserve">classificados(as)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7"/>
        <w:gridCol w:w="987"/>
      </w:tblGrid>
      <w:tr w:rsidR="001F2F81" w:rsidRPr="0087698A" w:rsidTr="001F2F81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986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1F2F81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namaria</w:t>
            </w:r>
            <w:proofErr w:type="spellEnd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 xml:space="preserve"> Nabuco De </w:t>
            </w:r>
            <w:proofErr w:type="spellStart"/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</w:p>
        </w:tc>
        <w:tc>
          <w:tcPr>
            <w:tcW w:w="986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0</w:t>
            </w:r>
          </w:p>
        </w:tc>
      </w:tr>
      <w:tr w:rsidR="001F2F81" w:rsidRPr="0087698A" w:rsidTr="001F2F81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André Luís Fernandes Dutra</w:t>
            </w:r>
          </w:p>
        </w:tc>
        <w:tc>
          <w:tcPr>
            <w:tcW w:w="986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0</w:t>
            </w:r>
          </w:p>
        </w:tc>
      </w:tr>
    </w:tbl>
    <w:p w:rsidR="001F2F81" w:rsidRDefault="001F2F81" w:rsidP="001F2F81">
      <w:pPr>
        <w:jc w:val="center"/>
        <w:rPr>
          <w:b/>
          <w:sz w:val="28"/>
          <w:szCs w:val="28"/>
        </w:rPr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center"/>
        <w:rPr>
          <w:b/>
          <w:sz w:val="28"/>
          <w:szCs w:val="28"/>
        </w:rPr>
      </w:pPr>
      <w:r w:rsidRPr="004957EB">
        <w:rPr>
          <w:b/>
          <w:sz w:val="28"/>
          <w:szCs w:val="28"/>
        </w:rPr>
        <w:lastRenderedPageBreak/>
        <w:t>EXAME DE SELEÇÃO AOS CURSOS DE DOUTORADO E MESTRADO DO PPGF 2019</w:t>
      </w:r>
    </w:p>
    <w:p w:rsidR="001F2F81" w:rsidRDefault="001F2F81" w:rsidP="001F2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ção dos candidatos(as) ao curso de </w:t>
      </w:r>
      <w:r>
        <w:rPr>
          <w:b/>
          <w:sz w:val="28"/>
          <w:szCs w:val="28"/>
        </w:rPr>
        <w:t>Doutorado</w:t>
      </w:r>
      <w:r>
        <w:rPr>
          <w:b/>
          <w:sz w:val="28"/>
          <w:szCs w:val="28"/>
        </w:rPr>
        <w:t xml:space="preserve"> aprovados(as) e não classificados(as)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7"/>
        <w:gridCol w:w="987"/>
      </w:tblGrid>
      <w:tr w:rsidR="001F2F81" w:rsidRPr="0087698A" w:rsidTr="003F797A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986" w:type="dxa"/>
            <w:vAlign w:val="bottom"/>
          </w:tcPr>
          <w:p w:rsidR="001F2F81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1F2F81" w:rsidRPr="0087698A" w:rsidTr="003F797A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Leonardo Na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s</w:t>
            </w: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cimento Lacerda</w:t>
            </w:r>
          </w:p>
        </w:tc>
        <w:tc>
          <w:tcPr>
            <w:tcW w:w="986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0</w:t>
            </w:r>
          </w:p>
        </w:tc>
      </w:tr>
      <w:tr w:rsidR="001F2F81" w:rsidRPr="0087698A" w:rsidTr="003F797A">
        <w:trPr>
          <w:trHeight w:hRule="exact" w:val="567"/>
        </w:trPr>
        <w:tc>
          <w:tcPr>
            <w:tcW w:w="7508" w:type="dxa"/>
            <w:shd w:val="clear" w:color="auto" w:fill="auto"/>
            <w:vAlign w:val="bottom"/>
            <w:hideMark/>
          </w:tcPr>
          <w:p w:rsidR="001F2F81" w:rsidRPr="0087698A" w:rsidRDefault="001F2F81" w:rsidP="003F797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 w:rsidRPr="008769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Pedro Barbosa Araújo</w:t>
            </w:r>
          </w:p>
        </w:tc>
        <w:tc>
          <w:tcPr>
            <w:tcW w:w="986" w:type="dxa"/>
            <w:vAlign w:val="bottom"/>
          </w:tcPr>
          <w:p w:rsidR="001F2F81" w:rsidRPr="0087698A" w:rsidRDefault="001F2F81" w:rsidP="003F797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pt-BR"/>
              </w:rPr>
              <w:t>7,0</w:t>
            </w:r>
          </w:p>
        </w:tc>
      </w:tr>
    </w:tbl>
    <w:p w:rsidR="001F2F81" w:rsidRDefault="001F2F81" w:rsidP="001F2F81">
      <w:pPr>
        <w:jc w:val="center"/>
        <w:rPr>
          <w:b/>
          <w:sz w:val="28"/>
          <w:szCs w:val="28"/>
        </w:rPr>
      </w:pPr>
    </w:p>
    <w:p w:rsidR="001F2F81" w:rsidRDefault="001F2F81" w:rsidP="001F2F81">
      <w:pPr>
        <w:jc w:val="right"/>
      </w:pPr>
      <w:r>
        <w:t>Rio de Janeiro, 21 de novembro de 2018</w:t>
      </w: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</w:p>
    <w:p w:rsidR="001F2F81" w:rsidRDefault="001F2F81" w:rsidP="001F2F81">
      <w:pPr>
        <w:jc w:val="right"/>
      </w:pPr>
      <w:r>
        <w:t>Prof.ª Dr.ª Susana de Castro Amaral Vieira</w:t>
      </w:r>
    </w:p>
    <w:p w:rsidR="001F2F81" w:rsidRDefault="001F2F81" w:rsidP="001F2F81">
      <w:pPr>
        <w:jc w:val="right"/>
      </w:pPr>
      <w:r>
        <w:t>Presidente da Comissão</w:t>
      </w:r>
    </w:p>
    <w:p w:rsidR="001F2F81" w:rsidRDefault="001F2F81" w:rsidP="001F2F81">
      <w:pPr>
        <w:jc w:val="right"/>
      </w:pPr>
      <w:bookmarkStart w:id="0" w:name="_GoBack"/>
      <w:bookmarkEnd w:id="0"/>
    </w:p>
    <w:sectPr w:rsidR="001F2F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8A" w:rsidRDefault="001D618A" w:rsidP="00957827">
      <w:pPr>
        <w:spacing w:after="0" w:line="240" w:lineRule="auto"/>
      </w:pPr>
      <w:r>
        <w:separator/>
      </w:r>
    </w:p>
  </w:endnote>
  <w:endnote w:type="continuationSeparator" w:id="0">
    <w:p w:rsidR="001D618A" w:rsidRDefault="001D618A" w:rsidP="0095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ont36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8A" w:rsidRDefault="001D618A" w:rsidP="00957827">
      <w:pPr>
        <w:spacing w:after="0" w:line="240" w:lineRule="auto"/>
      </w:pPr>
      <w:r>
        <w:separator/>
      </w:r>
    </w:p>
  </w:footnote>
  <w:footnote w:type="continuationSeparator" w:id="0">
    <w:p w:rsidR="001D618A" w:rsidRDefault="001D618A" w:rsidP="0095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27" w:rsidRDefault="00957827" w:rsidP="00957827">
    <w:pPr>
      <w:pStyle w:val="Cabealho"/>
      <w:jc w:val="center"/>
    </w:pPr>
    <w:r w:rsidRPr="00413154">
      <w:rPr>
        <w:rFonts w:cs="font362"/>
        <w:noProof/>
        <w:color w:val="00000A"/>
        <w:kern w:val="1"/>
        <w:lang w:eastAsia="pt-BR"/>
      </w:rPr>
      <w:drawing>
        <wp:inline distT="0" distB="0" distL="0" distR="0" wp14:anchorId="2397C0A6" wp14:editId="0FC66804">
          <wp:extent cx="2543175" cy="6667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9818DE">
      <w:rPr>
        <w:noProof/>
        <w:lang w:eastAsia="pt-BR"/>
      </w:rPr>
      <w:drawing>
        <wp:inline distT="0" distB="0" distL="0" distR="0" wp14:anchorId="49910E69" wp14:editId="5CE2AB62">
          <wp:extent cx="2171700" cy="790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57827" w:rsidRDefault="009578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12"/>
    <w:rsid w:val="000D7C12"/>
    <w:rsid w:val="001D618A"/>
    <w:rsid w:val="001F2F81"/>
    <w:rsid w:val="0060522C"/>
    <w:rsid w:val="006C3AEC"/>
    <w:rsid w:val="00957827"/>
    <w:rsid w:val="00E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ECCD2-31FF-4DF0-830B-8748867C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827"/>
  </w:style>
  <w:style w:type="paragraph" w:styleId="Rodap">
    <w:name w:val="footer"/>
    <w:basedOn w:val="Normal"/>
    <w:link w:val="RodapChar"/>
    <w:uiPriority w:val="99"/>
    <w:unhideWhenUsed/>
    <w:rsid w:val="0095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827"/>
  </w:style>
  <w:style w:type="paragraph" w:styleId="Textodebalo">
    <w:name w:val="Balloon Text"/>
    <w:basedOn w:val="Normal"/>
    <w:link w:val="TextodebaloChar"/>
    <w:uiPriority w:val="99"/>
    <w:semiHidden/>
    <w:unhideWhenUsed/>
    <w:rsid w:val="00EE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7ACE-8B43-4C81-931F-B07DDB5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1</cp:revision>
  <cp:lastPrinted>2018-11-21T18:47:00Z</cp:lastPrinted>
  <dcterms:created xsi:type="dcterms:W3CDTF">2018-11-21T16:43:00Z</dcterms:created>
  <dcterms:modified xsi:type="dcterms:W3CDTF">2018-11-21T18:48:00Z</dcterms:modified>
</cp:coreProperties>
</file>